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Default="00594412" w:rsidP="002345AF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2345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чти половина </w:t>
      </w:r>
      <w:r w:rsidR="00737E57" w:rsidRPr="002345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ниц </w:t>
      </w:r>
      <w:r w:rsidRPr="002345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олиц регионов </w:t>
      </w:r>
      <w:proofErr w:type="gramStart"/>
      <w:r w:rsidRPr="002345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сены</w:t>
      </w:r>
      <w:proofErr w:type="gramEnd"/>
      <w:r w:rsidRPr="002345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Е</w:t>
      </w:r>
      <w:r w:rsidR="00E16BBF" w:rsidRPr="002345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</w:t>
      </w:r>
      <w:r w:rsidRPr="002345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</w:p>
    <w:p w:rsidR="002345AF" w:rsidRPr="002345AF" w:rsidRDefault="002345AF" w:rsidP="002345AF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715C71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80B2C" w:rsidSect="0071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345AF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5C71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7B6-D09B-490A-AECD-4BC7287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1</cp:lastModifiedBy>
  <cp:revision>4</cp:revision>
  <cp:lastPrinted>2019-08-08T14:05:00Z</cp:lastPrinted>
  <dcterms:created xsi:type="dcterms:W3CDTF">2019-08-15T10:49:00Z</dcterms:created>
  <dcterms:modified xsi:type="dcterms:W3CDTF">2019-08-19T08:08:00Z</dcterms:modified>
</cp:coreProperties>
</file>